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0122" w14:textId="70D05B9C" w:rsidR="002C589B" w:rsidRPr="007055E7" w:rsidRDefault="00ED5EE9" w:rsidP="00760E87">
      <w:pPr>
        <w:snapToGrid w:val="0"/>
        <w:spacing w:beforeLines="100" w:before="360" w:line="240" w:lineRule="atLeast"/>
        <w:contextualSpacing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  <w:r w:rsidR="002C589B"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7D1A56AE" w14:textId="7D10BCAB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 w:rsidR="00AF4C1B">
        <w:rPr>
          <w:rFonts w:ascii="DFYuanBold-B5" w:eastAsia="DFYuanBold-B5" w:hAnsi="DFYuanBold-B5" w:cstheme="minorHAnsi" w:hint="eastAsia"/>
          <w:sz w:val="48"/>
          <w:szCs w:val="48"/>
        </w:rPr>
        <w:t>5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315B9B">
        <w:rPr>
          <w:rFonts w:ascii="DFYuanBold-B5" w:eastAsia="DFYuanBold-B5" w:hAnsi="DFYuanBold-B5" w:cstheme="minorHAnsi" w:hint="eastAsia"/>
          <w:sz w:val="48"/>
          <w:szCs w:val="48"/>
        </w:rPr>
        <w:t>1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767C4F89" w14:textId="77777777" w:rsidR="002C589B" w:rsidRPr="0052678A" w:rsidRDefault="002C589B" w:rsidP="002C589B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1877E8" w:rsidRPr="0052678A" w14:paraId="059C4CDF" w14:textId="77777777" w:rsidTr="00772490">
        <w:trPr>
          <w:trHeight w:val="901"/>
          <w:jc w:val="center"/>
        </w:trPr>
        <w:tc>
          <w:tcPr>
            <w:tcW w:w="1753" w:type="dxa"/>
          </w:tcPr>
          <w:p w14:paraId="4E19E6DC" w14:textId="77777777" w:rsidR="001877E8" w:rsidRPr="00772490" w:rsidRDefault="001877E8" w:rsidP="00772490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52BA751D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C8A7" w14:textId="77777777" w:rsidR="001877E8" w:rsidRPr="00772490" w:rsidRDefault="001877E8" w:rsidP="00D41C39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w w:val="85"/>
                <w:kern w:val="0"/>
                <w:sz w:val="28"/>
                <w:szCs w:val="28"/>
                <w:fitText w:val="960" w:id="-897763325"/>
              </w:rPr>
              <w:t>出生日</w:t>
            </w:r>
            <w:r w:rsidRPr="00772490">
              <w:rPr>
                <w:rFonts w:asciiTheme="minorHAnsi" w:eastAsia="標楷體" w:hAnsiTheme="minorHAnsi" w:cstheme="minorHAnsi"/>
                <w:spacing w:val="4"/>
                <w:w w:val="85"/>
                <w:kern w:val="0"/>
                <w:sz w:val="28"/>
                <w:szCs w:val="28"/>
                <w:fitText w:val="960" w:id="-897763325"/>
              </w:rPr>
              <w:t>期</w:t>
            </w:r>
          </w:p>
        </w:tc>
        <w:tc>
          <w:tcPr>
            <w:tcW w:w="2268" w:type="dxa"/>
            <w:vAlign w:val="center"/>
          </w:tcPr>
          <w:p w14:paraId="68BD96D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年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14:paraId="4C4FBC32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29F3B610" w14:textId="77777777" w:rsidR="001877E8" w:rsidRPr="00772490" w:rsidRDefault="001877E8" w:rsidP="00D41C39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男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女</w:t>
            </w:r>
          </w:p>
        </w:tc>
      </w:tr>
      <w:tr w:rsidR="001877E8" w:rsidRPr="0052678A" w14:paraId="18ECC192" w14:textId="77777777" w:rsidTr="00772490">
        <w:trPr>
          <w:cantSplit/>
          <w:trHeight w:val="977"/>
          <w:jc w:val="center"/>
        </w:trPr>
        <w:tc>
          <w:tcPr>
            <w:tcW w:w="1753" w:type="dxa"/>
            <w:vAlign w:val="center"/>
          </w:tcPr>
          <w:p w14:paraId="583DBE4F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53BAB87C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445A7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行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動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電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024E8263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E9EF809" w14:textId="77777777" w:rsidTr="00772490">
        <w:trPr>
          <w:trHeight w:val="977"/>
          <w:jc w:val="center"/>
        </w:trPr>
        <w:tc>
          <w:tcPr>
            <w:tcW w:w="1753" w:type="dxa"/>
            <w:vAlign w:val="center"/>
          </w:tcPr>
          <w:p w14:paraId="4DCABAF5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75732D54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9DB447B" w14:textId="77777777" w:rsidTr="00772490">
        <w:trPr>
          <w:trHeight w:val="978"/>
          <w:jc w:val="center"/>
        </w:trPr>
        <w:tc>
          <w:tcPr>
            <w:tcW w:w="1753" w:type="dxa"/>
            <w:vAlign w:val="center"/>
          </w:tcPr>
          <w:p w14:paraId="139E4950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3A6F45F3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606F5D" w:rsidRPr="0052678A" w14:paraId="7EE91A45" w14:textId="77777777" w:rsidTr="000E6E24">
        <w:trPr>
          <w:trHeight w:val="1701"/>
          <w:jc w:val="center"/>
        </w:trPr>
        <w:tc>
          <w:tcPr>
            <w:tcW w:w="1753" w:type="dxa"/>
            <w:vAlign w:val="center"/>
          </w:tcPr>
          <w:p w14:paraId="4BDF0E48" w14:textId="50F329E2" w:rsidR="00606F5D" w:rsidRPr="0052678A" w:rsidRDefault="00606F5D" w:rsidP="00606F5D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1B9A9D18" w14:textId="3EC57E73" w:rsidR="00606F5D" w:rsidRPr="00790ACC" w:rsidRDefault="00606F5D" w:rsidP="00606F5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 w:rsidRPr="00396C20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r w:rsidRPr="00396C2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6</w:t>
            </w:r>
          </w:p>
          <w:p w14:paraId="2581C82D" w14:textId="15895AF8" w:rsidR="00606F5D" w:rsidRPr="00C17323" w:rsidRDefault="00606F5D" w:rsidP="00606F5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606F5D" w:rsidRPr="0052678A" w14:paraId="603AA487" w14:textId="77777777" w:rsidTr="000E6E24">
        <w:trPr>
          <w:trHeight w:val="1701"/>
          <w:jc w:val="center"/>
        </w:trPr>
        <w:tc>
          <w:tcPr>
            <w:tcW w:w="1753" w:type="dxa"/>
            <w:vAlign w:val="center"/>
          </w:tcPr>
          <w:p w14:paraId="0CD915B4" w14:textId="082EA37F" w:rsidR="00606F5D" w:rsidRPr="0052678A" w:rsidRDefault="00606F5D" w:rsidP="00606F5D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0042F564" w14:textId="3347A132" w:rsidR="00606F5D" w:rsidRDefault="00606F5D" w:rsidP="00606F5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1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/2</w:t>
            </w:r>
            <w:r w:rsidR="00AF4C1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</w:p>
          <w:p w14:paraId="23CC9DED" w14:textId="77777777" w:rsidR="00606F5D" w:rsidRPr="00790ACC" w:rsidRDefault="00606F5D" w:rsidP="00606F5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7F224193" w14:textId="7BD34119" w:rsidR="00606F5D" w:rsidRPr="00790ACC" w:rsidRDefault="00606F5D" w:rsidP="00606F5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275468D" wp14:editId="182093C6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</w:t>
            </w:r>
          </w:p>
        </w:tc>
      </w:tr>
      <w:tr w:rsidR="00606F5D" w:rsidRPr="000B7C8E" w14:paraId="466B9AC3" w14:textId="77777777" w:rsidTr="000E6E24">
        <w:trPr>
          <w:trHeight w:val="1984"/>
          <w:jc w:val="center"/>
        </w:trPr>
        <w:tc>
          <w:tcPr>
            <w:tcW w:w="1753" w:type="dxa"/>
            <w:vAlign w:val="center"/>
          </w:tcPr>
          <w:p w14:paraId="59BD038E" w14:textId="77777777" w:rsidR="00606F5D" w:rsidRPr="00772490" w:rsidRDefault="00606F5D" w:rsidP="00606F5D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72490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433E416B" w14:textId="77777777" w:rsidR="00606F5D" w:rsidRPr="00772490" w:rsidRDefault="00606F5D" w:rsidP="00606F5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6606FC0" w14:textId="77777777" w:rsidR="00606F5D" w:rsidRPr="00772490" w:rsidRDefault="00606F5D" w:rsidP="00606F5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ABF655" w14:textId="77777777" w:rsidR="00606F5D" w:rsidRPr="00772490" w:rsidRDefault="00606F5D" w:rsidP="00606F5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6C16160F" w14:textId="77777777" w:rsidR="00606F5D" w:rsidRPr="00772490" w:rsidRDefault="00606F5D" w:rsidP="00606F5D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5A536DBB" w14:textId="77777777" w:rsidR="00606F5D" w:rsidRDefault="00606F5D" w:rsidP="00606F5D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78540EA" wp14:editId="2A85E472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9830" w14:textId="043E4B57" w:rsidR="00606F5D" w:rsidRDefault="00606F5D" w:rsidP="00606F5D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26592EF8" w14:textId="31A2168A" w:rsidR="00606F5D" w:rsidRPr="003E2DD9" w:rsidRDefault="00606F5D" w:rsidP="00606F5D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00733AE5" w14:textId="77777777" w:rsidR="00CE6E20" w:rsidRDefault="00CE6E20" w:rsidP="00CE6E2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CE6E20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42626" w14:textId="77777777" w:rsidR="002A614D" w:rsidRDefault="002A614D" w:rsidP="00125442">
      <w:r>
        <w:separator/>
      </w:r>
    </w:p>
  </w:endnote>
  <w:endnote w:type="continuationSeparator" w:id="0">
    <w:p w14:paraId="353B6268" w14:textId="77777777" w:rsidR="002A614D" w:rsidRDefault="002A614D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BCB8" w14:textId="77777777" w:rsidR="002A614D" w:rsidRDefault="002A614D" w:rsidP="00125442">
      <w:r>
        <w:rPr>
          <w:rFonts w:hint="eastAsia"/>
        </w:rPr>
        <w:separator/>
      </w:r>
    </w:p>
  </w:footnote>
  <w:footnote w:type="continuationSeparator" w:id="0">
    <w:p w14:paraId="3085406C" w14:textId="77777777" w:rsidR="002A614D" w:rsidRDefault="002A614D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6EE2327B" w:rsidR="003E4FB2" w:rsidRDefault="003E4FB2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D25C96">
      <w:rPr>
        <w:rFonts w:hint="eastAsia"/>
        <w:lang w:eastAsia="zh-TW"/>
      </w:rPr>
      <w:t>5</w:t>
    </w:r>
    <w:r>
      <w:rPr>
        <w:rFonts w:hint="eastAsia"/>
      </w:rPr>
      <w:t>年</w:t>
    </w:r>
    <w:r w:rsidR="00315B9B">
      <w:rPr>
        <w:rFonts w:hint="eastAsia"/>
        <w:lang w:eastAsia="zh-TW"/>
      </w:rPr>
      <w:t>1</w:t>
    </w:r>
    <w:r w:rsidR="00740CF6">
      <w:rPr>
        <w:lang w:eastAsia="zh-TW"/>
      </w:rPr>
      <w:t>月</w:t>
    </w:r>
  </w:p>
  <w:p w14:paraId="5A5619D0" w14:textId="79AB0E14" w:rsidR="003E4FB2" w:rsidRPr="007E079E" w:rsidRDefault="003E4FB2" w:rsidP="00A654A5">
    <w:pPr>
      <w:pStyle w:val="a5"/>
      <w:rPr>
        <w:lang w:eastAsia="zh-TW"/>
      </w:rPr>
    </w:pPr>
    <w:r w:rsidRPr="007E079E">
      <w:rPr>
        <w:rFonts w:hint="eastAsia"/>
      </w:rPr>
      <w:t>會訊暨講座活動</w:t>
    </w:r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13271D">
      <w:rPr>
        <w:rFonts w:hint="eastAsia"/>
        <w:lang w:eastAsia="zh-TW"/>
      </w:rPr>
      <w:t>7</w:t>
    </w:r>
    <w:r w:rsidR="00D25C96">
      <w:rPr>
        <w:rFonts w:hint="eastAsia"/>
        <w:lang w:eastAsia="zh-TW"/>
      </w:rPr>
      <w:t>9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E81"/>
    <w:rsid w:val="00285899"/>
    <w:rsid w:val="00285BC3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A614D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5DD"/>
    <w:rsid w:val="00305A10"/>
    <w:rsid w:val="00305A1B"/>
    <w:rsid w:val="0030742F"/>
    <w:rsid w:val="00307587"/>
    <w:rsid w:val="0030761E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028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2EA3"/>
    <w:rsid w:val="004078B8"/>
    <w:rsid w:val="0041075A"/>
    <w:rsid w:val="00411B5C"/>
    <w:rsid w:val="0041565E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65F0"/>
    <w:rsid w:val="005B25E0"/>
    <w:rsid w:val="005B49B4"/>
    <w:rsid w:val="005B4A1A"/>
    <w:rsid w:val="005B7A2E"/>
    <w:rsid w:val="005B7DAD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06F5D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500A1"/>
    <w:rsid w:val="007501B8"/>
    <w:rsid w:val="00756A3D"/>
    <w:rsid w:val="00760E87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1572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E6C75"/>
    <w:rsid w:val="00AF092D"/>
    <w:rsid w:val="00AF0FD4"/>
    <w:rsid w:val="00AF15C6"/>
    <w:rsid w:val="00AF1C67"/>
    <w:rsid w:val="00AF2AE9"/>
    <w:rsid w:val="00AF3A84"/>
    <w:rsid w:val="00AF3BD5"/>
    <w:rsid w:val="00AF3D0B"/>
    <w:rsid w:val="00AF3EC1"/>
    <w:rsid w:val="00AF4602"/>
    <w:rsid w:val="00AF464D"/>
    <w:rsid w:val="00AF4C1B"/>
    <w:rsid w:val="00AF796A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608C"/>
    <w:rsid w:val="00C17323"/>
    <w:rsid w:val="00C17DAC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5C9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3-07-15T03:16:00Z</cp:lastPrinted>
  <dcterms:created xsi:type="dcterms:W3CDTF">2026-01-04T01:10:00Z</dcterms:created>
  <dcterms:modified xsi:type="dcterms:W3CDTF">2026-01-04T01:10:00Z</dcterms:modified>
</cp:coreProperties>
</file>